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11C8AC01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3C2D04" w:rsidRPr="003C2D04">
        <w:t>Зуев</w:t>
      </w:r>
      <w:r w:rsidR="003C2D04">
        <w:t>ой</w:t>
      </w:r>
      <w:r w:rsidR="003C2D04" w:rsidRPr="003C2D04">
        <w:t xml:space="preserve"> Ксени</w:t>
      </w:r>
      <w:r w:rsidR="003C2D04">
        <w:t>и</w:t>
      </w:r>
      <w:r w:rsidR="003C2D04" w:rsidRPr="003C2D04">
        <w:t xml:space="preserve"> Владимировн</w:t>
      </w:r>
      <w:r w:rsidR="003C2D04">
        <w:t xml:space="preserve">ы </w:t>
      </w:r>
      <w:r w:rsidR="00BD5052" w:rsidRPr="002377B3">
        <w:t>Шалегин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3C2D04" w:rsidRPr="003C2D04">
        <w:t xml:space="preserve"> Свердловской области от 01.12.2025 г. по делу № А60-64820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 xml:space="preserve">(ая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00AAF326" w14:textId="1D43A452" w:rsidR="006760B3" w:rsidRPr="0046318F" w:rsidRDefault="003C2D0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2D04">
        <w:rPr>
          <w:rFonts w:ascii="Times New Roman" w:hAnsi="Times New Roman" w:cs="Times New Roman"/>
          <w:sz w:val="18"/>
          <w:szCs w:val="18"/>
        </w:rPr>
        <w:t xml:space="preserve">- 1/6 доля в жилом помещении:  Кадастровый номер: 66:45:0200241:276,  Местоположение: 623408, Свердловская обл,   г. Каменск-Уральский, ул Шестакова, д 30, кв 65,  Площадь: 58.6 кв.м,   Общая долевая собственность, доля в праве 1/6 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АРБбитЛот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4826ED2F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3C2D04" w:rsidRPr="003C2D04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20038685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3C2D04" w:rsidRPr="003C2D04">
        <w:rPr>
          <w:rFonts w:ascii="Times New Roman" w:hAnsi="Times New Roman" w:cs="Times New Roman"/>
          <w:sz w:val="18"/>
          <w:szCs w:val="18"/>
          <w:shd w:val="clear" w:color="auto" w:fill="FFFFFF"/>
        </w:rPr>
        <w:t>ЗУЕВА КСЕНИЯ ВЛАДИМИР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70F0B337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3C2D04" w:rsidRPr="003C2D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уева Ксения Владимировн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2D04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B1362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486B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4</Words>
  <Characters>1016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5T14:27:00Z</cp:lastPrinted>
  <dcterms:created xsi:type="dcterms:W3CDTF">2026-05-07T09:33:00Z</dcterms:created>
  <dcterms:modified xsi:type="dcterms:W3CDTF">2026-07-22T12:12:00Z</dcterms:modified>
</cp:coreProperties>
</file>